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38" w:rsidRDefault="008051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</w:t>
      </w:r>
      <w:r w:rsidRPr="0080510E">
        <w:rPr>
          <w:rFonts w:ascii="Times New Roman" w:hAnsi="Times New Roman" w:cs="Times New Roman"/>
          <w:sz w:val="40"/>
          <w:szCs w:val="40"/>
        </w:rPr>
        <w:t xml:space="preserve"> Резюме</w:t>
      </w:r>
    </w:p>
    <w:p w:rsidR="0080510E" w:rsidRDefault="000C7DC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затбеков Сұңғат Ерланұлы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0510E">
        <w:rPr>
          <w:rFonts w:ascii="Times New Roman" w:hAnsi="Times New Roman" w:cs="Times New Roman"/>
          <w:sz w:val="28"/>
          <w:szCs w:val="28"/>
        </w:rPr>
        <w:t>Личная информация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ата рождения: </w:t>
      </w:r>
      <w:r w:rsidR="000C7DC4" w:rsidRPr="000C7DC4">
        <w:rPr>
          <w:rFonts w:ascii="Times New Roman" w:hAnsi="Times New Roman" w:cs="Times New Roman"/>
          <w:sz w:val="28"/>
          <w:szCs w:val="28"/>
          <w:lang w:val="kk-KZ"/>
        </w:rPr>
        <w:t>10 июня</w:t>
      </w:r>
      <w:r w:rsidR="000C7DC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99</w:t>
      </w:r>
      <w:r w:rsidR="000C7DC4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.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сто проживания:  Казахстан  г. Караганда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мейное положение: не женат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Образование</w:t>
      </w:r>
    </w:p>
    <w:p w:rsidR="0080510E" w:rsidRDefault="0080510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УЗ: Карагандинский государст</w:t>
      </w:r>
      <w:r w:rsidR="0060281C">
        <w:rPr>
          <w:rFonts w:ascii="Times New Roman" w:hAnsi="Times New Roman" w:cs="Times New Roman"/>
          <w:sz w:val="28"/>
          <w:szCs w:val="28"/>
          <w:lang w:val="kk-KZ"/>
        </w:rPr>
        <w:t>венный технический университет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од поступления: 2012 г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пециальность:  Транспорт, транспортная техника и технологии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0281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троительные-дорожные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машины)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епень: бакалавр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ладение языками: Английский (средний)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ичные качества:  ответсвеность,</w:t>
      </w:r>
      <w:r w:rsidR="000B2A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муникабельность</w:t>
      </w:r>
      <w:r w:rsidR="000B2ABD">
        <w:rPr>
          <w:rFonts w:ascii="Times New Roman" w:hAnsi="Times New Roman" w:cs="Times New Roman"/>
          <w:sz w:val="28"/>
          <w:szCs w:val="28"/>
          <w:lang w:val="kk-KZ"/>
        </w:rPr>
        <w:t>, пунктуальность, умение работать в команде, высокая работаспособность.</w:t>
      </w: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0281C" w:rsidRPr="0060281C" w:rsidRDefault="0060281C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0510E" w:rsidRPr="0080510E" w:rsidRDefault="0080510E">
      <w:pPr>
        <w:rPr>
          <w:rFonts w:ascii="Times New Roman" w:hAnsi="Times New Roman" w:cs="Times New Roman"/>
          <w:sz w:val="24"/>
          <w:szCs w:val="24"/>
        </w:rPr>
      </w:pPr>
    </w:p>
    <w:sectPr w:rsidR="0080510E" w:rsidRPr="0080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17" w:rsidRDefault="00EC4D17" w:rsidP="0080510E">
      <w:pPr>
        <w:spacing w:after="0" w:line="240" w:lineRule="auto"/>
      </w:pPr>
      <w:r>
        <w:separator/>
      </w:r>
    </w:p>
  </w:endnote>
  <w:endnote w:type="continuationSeparator" w:id="0">
    <w:p w:rsidR="00EC4D17" w:rsidRDefault="00EC4D17" w:rsidP="0080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17" w:rsidRDefault="00EC4D17" w:rsidP="0080510E">
      <w:pPr>
        <w:spacing w:after="0" w:line="240" w:lineRule="auto"/>
      </w:pPr>
      <w:r>
        <w:separator/>
      </w:r>
    </w:p>
  </w:footnote>
  <w:footnote w:type="continuationSeparator" w:id="0">
    <w:p w:rsidR="00EC4D17" w:rsidRDefault="00EC4D17" w:rsidP="00805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0E"/>
    <w:rsid w:val="000509C7"/>
    <w:rsid w:val="00076014"/>
    <w:rsid w:val="000821FC"/>
    <w:rsid w:val="000A03F7"/>
    <w:rsid w:val="000B2ABD"/>
    <w:rsid w:val="000C7DC4"/>
    <w:rsid w:val="000E5E0D"/>
    <w:rsid w:val="000E61F1"/>
    <w:rsid w:val="0010202A"/>
    <w:rsid w:val="00112437"/>
    <w:rsid w:val="00166007"/>
    <w:rsid w:val="001A61F2"/>
    <w:rsid w:val="001F0B03"/>
    <w:rsid w:val="001F3AC7"/>
    <w:rsid w:val="00202B91"/>
    <w:rsid w:val="002455F3"/>
    <w:rsid w:val="002532ED"/>
    <w:rsid w:val="002C12A0"/>
    <w:rsid w:val="002F664F"/>
    <w:rsid w:val="0032026D"/>
    <w:rsid w:val="003637F9"/>
    <w:rsid w:val="003A347B"/>
    <w:rsid w:val="00426F9D"/>
    <w:rsid w:val="00431CA4"/>
    <w:rsid w:val="00452CCC"/>
    <w:rsid w:val="00463642"/>
    <w:rsid w:val="00483E4D"/>
    <w:rsid w:val="004A7388"/>
    <w:rsid w:val="004B3A3C"/>
    <w:rsid w:val="005139B8"/>
    <w:rsid w:val="00525012"/>
    <w:rsid w:val="00540FB3"/>
    <w:rsid w:val="00582545"/>
    <w:rsid w:val="005B3D77"/>
    <w:rsid w:val="0060281C"/>
    <w:rsid w:val="00626DE8"/>
    <w:rsid w:val="00683638"/>
    <w:rsid w:val="006A0AE9"/>
    <w:rsid w:val="006B2AF3"/>
    <w:rsid w:val="006E2602"/>
    <w:rsid w:val="006F5BDD"/>
    <w:rsid w:val="00736FC3"/>
    <w:rsid w:val="0076011F"/>
    <w:rsid w:val="00760CCC"/>
    <w:rsid w:val="007745DE"/>
    <w:rsid w:val="007A1A82"/>
    <w:rsid w:val="007B34A5"/>
    <w:rsid w:val="007E39A6"/>
    <w:rsid w:val="0080510E"/>
    <w:rsid w:val="00820519"/>
    <w:rsid w:val="008279CC"/>
    <w:rsid w:val="00863004"/>
    <w:rsid w:val="0089573E"/>
    <w:rsid w:val="008B7B18"/>
    <w:rsid w:val="008D4D23"/>
    <w:rsid w:val="00956230"/>
    <w:rsid w:val="009A1BF6"/>
    <w:rsid w:val="009C1FD7"/>
    <w:rsid w:val="009D4D1D"/>
    <w:rsid w:val="009D569C"/>
    <w:rsid w:val="00A47897"/>
    <w:rsid w:val="00A56349"/>
    <w:rsid w:val="00A65DE6"/>
    <w:rsid w:val="00A90313"/>
    <w:rsid w:val="00A96EAE"/>
    <w:rsid w:val="00AC6BBC"/>
    <w:rsid w:val="00AE7F62"/>
    <w:rsid w:val="00AF18A5"/>
    <w:rsid w:val="00B341E3"/>
    <w:rsid w:val="00B63822"/>
    <w:rsid w:val="00B91CBD"/>
    <w:rsid w:val="00C05416"/>
    <w:rsid w:val="00CC4E05"/>
    <w:rsid w:val="00CE02A4"/>
    <w:rsid w:val="00CF48F9"/>
    <w:rsid w:val="00D66C84"/>
    <w:rsid w:val="00D84191"/>
    <w:rsid w:val="00DE2FDB"/>
    <w:rsid w:val="00E906F8"/>
    <w:rsid w:val="00E9363F"/>
    <w:rsid w:val="00EA059C"/>
    <w:rsid w:val="00EC4D17"/>
    <w:rsid w:val="00ED0FAE"/>
    <w:rsid w:val="00EF3E49"/>
    <w:rsid w:val="00F125F5"/>
    <w:rsid w:val="00F202DF"/>
    <w:rsid w:val="00F41357"/>
    <w:rsid w:val="00F650CE"/>
    <w:rsid w:val="00F7786C"/>
    <w:rsid w:val="00F86924"/>
    <w:rsid w:val="00FA33EB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51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51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510E"/>
    <w:rPr>
      <w:vertAlign w:val="superscript"/>
    </w:rPr>
  </w:style>
  <w:style w:type="character" w:styleId="a6">
    <w:name w:val="Hyperlink"/>
    <w:basedOn w:val="a0"/>
    <w:uiPriority w:val="99"/>
    <w:unhideWhenUsed/>
    <w:rsid w:val="0080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0510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0510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0510E"/>
    <w:rPr>
      <w:vertAlign w:val="superscript"/>
    </w:rPr>
  </w:style>
  <w:style w:type="character" w:styleId="a6">
    <w:name w:val="Hyperlink"/>
    <w:basedOn w:val="a0"/>
    <w:uiPriority w:val="99"/>
    <w:unhideWhenUsed/>
    <w:rsid w:val="0080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539B-20D6-4984-A3D6-53075133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</dc:creator>
  <cp:lastModifiedBy>\</cp:lastModifiedBy>
  <cp:revision>2</cp:revision>
  <dcterms:created xsi:type="dcterms:W3CDTF">2015-11-16T16:26:00Z</dcterms:created>
  <dcterms:modified xsi:type="dcterms:W3CDTF">2015-11-16T16:26:00Z</dcterms:modified>
</cp:coreProperties>
</file>